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653" w:rsidRPr="00D95EFA" w:rsidRDefault="006B3091" w:rsidP="006B3091">
      <w:pPr>
        <w:ind w:left="288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</w:t>
      </w:r>
      <w:bookmarkStart w:id="0" w:name="_GoBack"/>
      <w:bookmarkEnd w:id="0"/>
      <w:r>
        <w:rPr>
          <w:rFonts w:ascii="Arial Black" w:hAnsi="Arial Black"/>
          <w:sz w:val="36"/>
          <w:szCs w:val="36"/>
        </w:rPr>
        <w:t>Naveen Kumar R N</w:t>
      </w:r>
    </w:p>
    <w:p w:rsidR="007A0653" w:rsidRDefault="007A0653" w:rsidP="007A0653">
      <w:pPr>
        <w:ind w:firstLine="720"/>
      </w:pPr>
      <w:r>
        <w:t xml:space="preserve">Bachelor of Electronics and Communication Engineering, Sri </w:t>
      </w:r>
      <w:proofErr w:type="spellStart"/>
      <w:r>
        <w:t>Venkateswara</w:t>
      </w:r>
      <w:proofErr w:type="spellEnd"/>
      <w:r>
        <w:t xml:space="preserve"> College of Engineering</w:t>
      </w:r>
    </w:p>
    <w:p w:rsidR="007A0653" w:rsidRDefault="007A0653" w:rsidP="007A0653">
      <w:pPr>
        <w:ind w:left="2880"/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t xml:space="preserve">       venkatpraveenx</w:t>
      </w:r>
      <w:r w:rsidRPr="00D95EFA">
        <w:t>@</w:t>
      </w:r>
      <w:r>
        <w:t xml:space="preserve">gmail.com – 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9790978168</w:t>
      </w:r>
    </w:p>
    <w:p w:rsidR="007A0653" w:rsidRDefault="007A0653" w:rsidP="007A0653">
      <w:pPr>
        <w:pBdr>
          <w:bottom w:val="thinThickThinMediumGap" w:sz="18" w:space="1" w:color="auto"/>
        </w:pBd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</w:p>
    <w:p w:rsidR="007A0653" w:rsidRDefault="007A0653" w:rsidP="007A0653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</w:p>
    <w:p w:rsidR="007A0653" w:rsidRPr="00857AD8" w:rsidRDefault="007A0653" w:rsidP="007A0653">
      <w:pP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r w:rsidRPr="00857AD8"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>Objective</w:t>
      </w:r>
    </w:p>
    <w:p w:rsidR="007A0653" w:rsidRPr="008C414C" w:rsidRDefault="008C414C" w:rsidP="008C414C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8C414C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To obtain an opportunity to work with a passionate team to solve real world problems through progra</w:t>
      </w:r>
      <w:r w:rsidR="005D3C1F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mming and also to learn a lot in</w:t>
      </w:r>
      <w:r w:rsidRPr="008C414C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the process</w:t>
      </w:r>
    </w:p>
    <w:p w:rsidR="007A0653" w:rsidRPr="00857AD8" w:rsidRDefault="007A0653" w:rsidP="007A0653">
      <w:pPr>
        <w:pStyle w:val="ListParagraph"/>
      </w:pPr>
    </w:p>
    <w:p w:rsidR="007A0653" w:rsidRPr="00857AD8" w:rsidRDefault="007A0653" w:rsidP="007A0653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r w:rsidRPr="00857AD8"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>Education</w:t>
      </w:r>
    </w:p>
    <w:p w:rsidR="007A0653" w:rsidRDefault="007A0653" w:rsidP="007A0653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A97520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Sri </w:t>
      </w:r>
      <w:proofErr w:type="spellStart"/>
      <w:r w:rsidRPr="00A97520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Venkateswara</w:t>
      </w:r>
      <w:proofErr w:type="spellEnd"/>
      <w:r w:rsidRPr="00A97520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College of Engineering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Sriperumbudur</w:t>
      </w:r>
      <w:proofErr w:type="spellEnd"/>
    </w:p>
    <w:p w:rsidR="007A0653" w:rsidRDefault="007A0653" w:rsidP="007A0653">
      <w:pPr>
        <w:pStyle w:val="ListParagraph"/>
        <w:numPr>
          <w:ilvl w:val="0"/>
          <w:numId w:val="2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Bachelor of Electronics and Communication Engineering</w:t>
      </w:r>
    </w:p>
    <w:p w:rsidR="007A0653" w:rsidRDefault="007A0653" w:rsidP="007A0653">
      <w:pPr>
        <w:pStyle w:val="ListParagraph"/>
        <w:numPr>
          <w:ilvl w:val="0"/>
          <w:numId w:val="2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Batch of 2014-2018</w:t>
      </w:r>
    </w:p>
    <w:p w:rsidR="007A0653" w:rsidRDefault="007A0653" w:rsidP="007A0653">
      <w:pPr>
        <w:pStyle w:val="ListParagraph"/>
        <w:numPr>
          <w:ilvl w:val="0"/>
          <w:numId w:val="2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CGPA: 7.8</w:t>
      </w:r>
    </w:p>
    <w:p w:rsidR="007A0653" w:rsidRDefault="007A0653" w:rsidP="007A0653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Zion Matriculation School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Tambaram</w:t>
      </w:r>
      <w:proofErr w:type="spellEnd"/>
    </w:p>
    <w:p w:rsidR="007A0653" w:rsidRDefault="007A0653" w:rsidP="007A0653">
      <w:pPr>
        <w:pStyle w:val="ListParagraph"/>
        <w:numPr>
          <w:ilvl w:val="0"/>
          <w:numId w:val="3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Graduated in 2014</w:t>
      </w:r>
    </w:p>
    <w:p w:rsidR="007A0653" w:rsidRDefault="007A0653" w:rsidP="007A0653">
      <w:pPr>
        <w:pStyle w:val="ListParagraph"/>
        <w:numPr>
          <w:ilvl w:val="0"/>
          <w:numId w:val="3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Percentage: 95%</w:t>
      </w:r>
    </w:p>
    <w:p w:rsidR="007A0653" w:rsidRDefault="007A0653" w:rsidP="007A0653">
      <w:pPr>
        <w:pStyle w:val="ListParagraph"/>
        <w:numPr>
          <w:ilvl w:val="0"/>
          <w:numId w:val="3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Ranked in </w:t>
      </w: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top 15</w:t>
      </w:r>
      <w:r w:rsidRPr="00A97520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%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in class</w:t>
      </w:r>
    </w:p>
    <w:p w:rsidR="007A0653" w:rsidRPr="00A97520" w:rsidRDefault="007A0653" w:rsidP="007A0653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>Intern, Implant and Projects</w:t>
      </w:r>
    </w:p>
    <w:p w:rsidR="00812595" w:rsidRDefault="00812595" w:rsidP="00812595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Smart Room- A </w:t>
      </w:r>
      <w:r w:rsidRPr="00A97520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home automation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project implemented with </w:t>
      </w:r>
      <w:r w:rsidRPr="00A97520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Arduino using Bluetooth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module</w:t>
      </w:r>
    </w:p>
    <w:p w:rsidR="00812595" w:rsidRDefault="00812595" w:rsidP="00812595">
      <w:pPr>
        <w:pStyle w:val="ListParagraph"/>
        <w:numPr>
          <w:ilvl w:val="0"/>
          <w:numId w:val="4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Interfaced with </w:t>
      </w: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atmega</w:t>
      </w:r>
      <w:r w:rsidRPr="00A97520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328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microcontroller using Arduino IDE programmed with 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C++</w:t>
      </w:r>
    </w:p>
    <w:p w:rsidR="00812595" w:rsidRPr="001F1BA9" w:rsidRDefault="00812595" w:rsidP="00812595">
      <w:pPr>
        <w:pStyle w:val="ListParagraph"/>
        <w:numPr>
          <w:ilvl w:val="0"/>
          <w:numId w:val="4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Established a wireless connection between the microcontroller and switch connection of the house using the Bluetooth module 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hc-05</w:t>
      </w:r>
    </w:p>
    <w:p w:rsidR="00812595" w:rsidRPr="00812595" w:rsidRDefault="00812595" w:rsidP="00812595">
      <w:pPr>
        <w:pStyle w:val="ListParagraph"/>
        <w:numPr>
          <w:ilvl w:val="0"/>
          <w:numId w:val="4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Controlling the various switches using an 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android based mobile app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connected to the Bluetooth module</w:t>
      </w:r>
    </w:p>
    <w:p w:rsidR="00812595" w:rsidRDefault="00812595" w:rsidP="007A0653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Currently </w:t>
      </w:r>
      <w:r w:rsidRPr="00812595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Interning at </w:t>
      </w:r>
      <w:proofErr w:type="spellStart"/>
      <w:r w:rsidRPr="00812595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Hischip</w:t>
      </w:r>
      <w:proofErr w:type="spellEnd"/>
      <w:r w:rsidRPr="00812595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Technologies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, Chennai</w:t>
      </w:r>
    </w:p>
    <w:p w:rsidR="00812595" w:rsidRDefault="00812595" w:rsidP="00812595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Area of intern includes </w:t>
      </w:r>
      <w:r w:rsidR="00B025AB" w:rsidRPr="00B025AB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W</w:t>
      </w:r>
      <w:r w:rsidRPr="00B025AB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eb development and Content Writing</w:t>
      </w:r>
    </w:p>
    <w:p w:rsidR="00812595" w:rsidRDefault="00B025AB" w:rsidP="00812595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Platform of intern includes</w:t>
      </w:r>
      <w:r w:rsidR="00812595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PHP, HTML/CSS, JAVASCRIPT, BOOTSTRAP, Framework7</w:t>
      </w:r>
    </w:p>
    <w:p w:rsidR="00812595" w:rsidRPr="008722DB" w:rsidRDefault="00812595" w:rsidP="00812595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Undertook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an </w:t>
      </w:r>
      <w:r w:rsidRPr="008722DB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implant training program </w:t>
      </w:r>
      <w:r w:rsidRPr="008722DB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at</w:t>
      </w:r>
      <w:r w:rsidRPr="008722DB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Airport Authority of India (AAI), Chennai.</w:t>
      </w:r>
    </w:p>
    <w:p w:rsidR="00812595" w:rsidRDefault="00812595" w:rsidP="00812595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Various Communication Systems used for transmitting and receiving high end encrypted messages within the flight control room and the aircrafts were explained briefly with real time scenarios</w:t>
      </w:r>
    </w:p>
    <w:p w:rsidR="00812595" w:rsidRDefault="00812595" w:rsidP="00812595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Electronics involved in securing the Airport premises were briefly categorized and explained theoretically and a practical walkthrough was given</w:t>
      </w:r>
      <w:r w:rsidRPr="008722DB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</w:p>
    <w:p w:rsidR="00B27B1F" w:rsidRPr="00A96F0F" w:rsidRDefault="00B27B1F" w:rsidP="00B27B1F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Helvetica" w:eastAsia="Helvetica" w:hAnsi="Helvetica" w:cs="Helvetica"/>
          <w:color w:val="222222"/>
          <w:sz w:val="21"/>
          <w:szCs w:val="21"/>
          <w:u w:color="222222"/>
          <w:shd w:val="clear" w:color="auto" w:fill="FFFFFF"/>
        </w:rPr>
      </w:pPr>
      <w:r>
        <w:rPr>
          <w:rFonts w:ascii="Helvetica" w:hAnsi="Helvetica"/>
          <w:color w:val="222222"/>
          <w:sz w:val="21"/>
          <w:szCs w:val="21"/>
          <w:u w:color="222222"/>
          <w:shd w:val="clear" w:color="auto" w:fill="FFFFFF"/>
        </w:rPr>
        <w:t xml:space="preserve">Worked on a high school project to create a </w:t>
      </w:r>
      <w:r>
        <w:rPr>
          <w:rFonts w:ascii="Helvetica" w:hAnsi="Helvetica"/>
          <w:b/>
          <w:bCs/>
          <w:color w:val="222222"/>
          <w:sz w:val="21"/>
          <w:szCs w:val="21"/>
          <w:u w:color="222222"/>
          <w:shd w:val="clear" w:color="auto" w:fill="FFFFFF"/>
        </w:rPr>
        <w:t>virtual OS</w:t>
      </w:r>
      <w:r>
        <w:rPr>
          <w:rFonts w:ascii="Helvetica" w:hAnsi="Helvetica"/>
          <w:color w:val="222222"/>
          <w:sz w:val="21"/>
          <w:szCs w:val="21"/>
          <w:u w:color="222222"/>
          <w:shd w:val="clear" w:color="auto" w:fill="FFFFFF"/>
        </w:rPr>
        <w:t xml:space="preserve"> to save text files using </w:t>
      </w:r>
      <w:r>
        <w:rPr>
          <w:rFonts w:ascii="Helvetica" w:hAnsi="Helvetica"/>
          <w:b/>
          <w:bCs/>
          <w:color w:val="222222"/>
          <w:sz w:val="21"/>
          <w:szCs w:val="21"/>
          <w:u w:color="222222"/>
          <w:shd w:val="clear" w:color="auto" w:fill="FFFFFF"/>
        </w:rPr>
        <w:t>C++</w:t>
      </w:r>
    </w:p>
    <w:p w:rsidR="00706D99" w:rsidRDefault="00706D99" w:rsidP="00812595">
      <w:pP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</w:p>
    <w:p w:rsidR="00E83762" w:rsidRPr="00A97520" w:rsidRDefault="00E83762" w:rsidP="00E83762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>Skills</w:t>
      </w:r>
    </w:p>
    <w:p w:rsidR="00E83762" w:rsidRDefault="00E83762" w:rsidP="00E83762">
      <w:pPr>
        <w:pStyle w:val="ListParagraph"/>
        <w:numPr>
          <w:ilvl w:val="0"/>
          <w:numId w:val="5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7E1903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Software: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MS Office (Word, Excel, PowerPoint)</w:t>
      </w:r>
    </w:p>
    <w:p w:rsidR="00E83762" w:rsidRDefault="00E83762" w:rsidP="00E83762">
      <w:pPr>
        <w:pStyle w:val="ListParagraph"/>
        <w:numPr>
          <w:ilvl w:val="0"/>
          <w:numId w:val="5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7E1903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Programming IDEs: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Turbo C, Eclipse, Octave,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Matlab</w:t>
      </w:r>
      <w:proofErr w:type="spellEnd"/>
    </w:p>
    <w:p w:rsidR="00E83762" w:rsidRDefault="00E83762" w:rsidP="00E83762">
      <w:pPr>
        <w:pStyle w:val="ListParagraph"/>
        <w:numPr>
          <w:ilvl w:val="0"/>
          <w:numId w:val="5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Programming Languages: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</w:p>
    <w:p w:rsidR="00E83762" w:rsidRDefault="00E83762" w:rsidP="00E83762">
      <w:pPr>
        <w:pStyle w:val="ListParagraph"/>
        <w:numPr>
          <w:ilvl w:val="1"/>
          <w:numId w:val="5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C, C++, Java, PHP, HTML, CSS, MySQL, jQuery, React JS,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Matlab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Programming</w:t>
      </w:r>
    </w:p>
    <w:p w:rsidR="00E83762" w:rsidRDefault="00E83762" w:rsidP="00E83762">
      <w:pPr>
        <w:pStyle w:val="ListParagraph"/>
        <w:numPr>
          <w:ilvl w:val="1"/>
          <w:numId w:val="5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Basics of JavaScript, Android</w:t>
      </w:r>
    </w:p>
    <w:p w:rsidR="00706D99" w:rsidRPr="00812595" w:rsidRDefault="00706D99" w:rsidP="00812595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</w:p>
    <w:p w:rsidR="00706D99" w:rsidRPr="00812595" w:rsidRDefault="00706D99" w:rsidP="00706D99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lastRenderedPageBreak/>
        <w:t>Courses Mastered</w:t>
      </w:r>
    </w:p>
    <w:p w:rsidR="00861459" w:rsidRDefault="00861459" w:rsidP="00861459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Completed 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Cryptography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course, taught by 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Stanford</w:t>
      </w: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University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with 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92</w:t>
      </w: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.7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%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grade, via Coursera</w:t>
      </w:r>
    </w:p>
    <w:p w:rsidR="00861459" w:rsidRDefault="00861459" w:rsidP="00861459">
      <w:pPr>
        <w:pStyle w:val="ListParagraph"/>
        <w:numPr>
          <w:ilvl w:val="0"/>
          <w:numId w:val="7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Encryption and Decryption of data over digital medium was discussed</w:t>
      </w:r>
    </w:p>
    <w:p w:rsidR="00861459" w:rsidRDefault="00861459" w:rsidP="00861459">
      <w:pPr>
        <w:pStyle w:val="ListParagraph"/>
        <w:numPr>
          <w:ilvl w:val="0"/>
          <w:numId w:val="7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Concepts of Block Ciphers, Message Integrity, AE, Public Key Encryption were explained in detail</w:t>
      </w:r>
    </w:p>
    <w:p w:rsidR="00861459" w:rsidRPr="00861459" w:rsidRDefault="00861459" w:rsidP="00861459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86145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Currently undertaking course on </w:t>
      </w:r>
      <w:r w:rsidRPr="0086145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Machine</w:t>
      </w:r>
      <w:r w:rsidRPr="0086145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r w:rsidRPr="0086145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Learning</w:t>
      </w:r>
      <w:r w:rsidRPr="0086145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, taught by </w:t>
      </w:r>
      <w:r w:rsidRPr="0086145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Stanford University</w:t>
      </w:r>
      <w:r w:rsidRPr="0086145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, via Coursera</w:t>
      </w:r>
    </w:p>
    <w:p w:rsidR="007A0653" w:rsidRPr="00B27B1F" w:rsidRDefault="007A0653" w:rsidP="00B27B1F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B27B1F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Undertook </w:t>
      </w:r>
      <w:r w:rsidRPr="00B27B1F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Introduction to Modern Application Development</w:t>
      </w:r>
      <w:r w:rsidRPr="00B27B1F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course conducted by </w:t>
      </w:r>
      <w:r w:rsidRPr="00B27B1F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IIT-M </w:t>
      </w:r>
      <w:r w:rsidRPr="00B27B1F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and</w:t>
      </w:r>
      <w:r w:rsidRPr="00B27B1F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</w:t>
      </w:r>
      <w:r w:rsidRPr="00B27B1F">
        <w:rPr>
          <w:rFonts w:ascii="Helvetica" w:hAnsi="Helvetica" w:cs="Helvetica"/>
          <w:b/>
          <w:noProof/>
          <w:color w:val="222222"/>
          <w:sz w:val="21"/>
          <w:szCs w:val="21"/>
          <w:shd w:val="clear" w:color="auto" w:fill="FFFFFF"/>
        </w:rPr>
        <w:t>Hasura</w:t>
      </w:r>
    </w:p>
    <w:p w:rsidR="007A0653" w:rsidRDefault="007A0653" w:rsidP="007A0653">
      <w:pPr>
        <w:pStyle w:val="ListParagraph"/>
        <w:numPr>
          <w:ilvl w:val="0"/>
          <w:numId w:val="6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Fundamental concepts of Web Apps were discussed</w:t>
      </w:r>
    </w:p>
    <w:p w:rsidR="007A0653" w:rsidRDefault="007A0653" w:rsidP="007A0653">
      <w:pPr>
        <w:pStyle w:val="ListParagraph"/>
        <w:numPr>
          <w:ilvl w:val="0"/>
          <w:numId w:val="6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Client-Server-Database interactions were explained in detail</w:t>
      </w:r>
    </w:p>
    <w:p w:rsidR="007A0653" w:rsidRDefault="007A0653" w:rsidP="007A0653">
      <w:pPr>
        <w:pStyle w:val="ListParagraph"/>
        <w:numPr>
          <w:ilvl w:val="0"/>
          <w:numId w:val="6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Introduced to Server side coding with JS, HTML, CSS, JSON, j</w:t>
      </w:r>
      <w:r w:rsidRPr="00FC72B6">
        <w:rPr>
          <w:rFonts w:ascii="Helvetica" w:hAnsi="Helvetica" w:cs="Helvetica"/>
          <w:noProof/>
          <w:color w:val="222222"/>
          <w:sz w:val="21"/>
          <w:szCs w:val="21"/>
          <w:shd w:val="clear" w:color="auto" w:fill="FFFFFF"/>
        </w:rPr>
        <w:t>Query</w:t>
      </w:r>
    </w:p>
    <w:p w:rsidR="007A0653" w:rsidRPr="00DA0201" w:rsidRDefault="007A0653" w:rsidP="00EC1945">
      <w:pPr>
        <w:pStyle w:val="ListParagraph"/>
        <w:numPr>
          <w:ilvl w:val="0"/>
          <w:numId w:val="6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DA0201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DBMS management was significantly explained along with MySQL</w:t>
      </w:r>
    </w:p>
    <w:p w:rsidR="007A0653" w:rsidRDefault="007A0653" w:rsidP="007A0653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Completed a preparatory course for CCNA, </w:t>
      </w:r>
      <w:r w:rsidRPr="00B53B28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Cisco Based </w:t>
      </w:r>
      <w:r w:rsidRPr="00FC72B6">
        <w:rPr>
          <w:rFonts w:ascii="Helvetica" w:hAnsi="Helvetica" w:cs="Helvetica"/>
          <w:b/>
          <w:noProof/>
          <w:color w:val="222222"/>
          <w:sz w:val="21"/>
          <w:szCs w:val="21"/>
          <w:shd w:val="clear" w:color="auto" w:fill="FFFFFF"/>
        </w:rPr>
        <w:t>Routing</w:t>
      </w:r>
      <w:r w:rsidRPr="00B53B28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and Switching Certification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with </w:t>
      </w:r>
      <w:proofErr w:type="spellStart"/>
      <w:r w:rsidRPr="00B55AAE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NetworkGeek</w:t>
      </w:r>
      <w:proofErr w:type="spellEnd"/>
    </w:p>
    <w:p w:rsidR="007A0653" w:rsidRDefault="007A0653" w:rsidP="007A0653">
      <w:pPr>
        <w:pStyle w:val="ListParagraph"/>
        <w:numPr>
          <w:ilvl w:val="0"/>
          <w:numId w:val="8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Very well introduced to OSI model, IPs,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Subnetting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, cisco router configuration and various routing protocols</w:t>
      </w:r>
    </w:p>
    <w:p w:rsidR="007A0653" w:rsidRPr="00F949AE" w:rsidRDefault="007A0653" w:rsidP="007A0653">
      <w:pPr>
        <w:pStyle w:val="ListParagraph"/>
        <w:numPr>
          <w:ilvl w:val="0"/>
          <w:numId w:val="8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Ethical hacking topics relating to network security were also covered</w:t>
      </w:r>
    </w:p>
    <w:p w:rsidR="00706D99" w:rsidRDefault="00706D99" w:rsidP="00861459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</w:p>
    <w:p w:rsidR="00861459" w:rsidRPr="00861459" w:rsidRDefault="00861459" w:rsidP="00861459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r w:rsidRPr="00861459"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>Workshops and Events</w:t>
      </w:r>
    </w:p>
    <w:p w:rsidR="00861459" w:rsidRDefault="007A0653" w:rsidP="007A0653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A</w:t>
      </w:r>
      <w:r w:rsidR="0086145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ttended workshops on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</w:p>
    <w:p w:rsidR="007A0653" w:rsidRDefault="007A0653" w:rsidP="00861459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proofErr w:type="spellStart"/>
      <w:r w:rsidRPr="00B53B28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IoT</w:t>
      </w:r>
      <w:proofErr w:type="spellEnd"/>
      <w:r w:rsidR="0086145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, conducted by </w:t>
      </w:r>
      <w:proofErr w:type="spellStart"/>
      <w:r w:rsidR="0086145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Thoughtworks</w:t>
      </w:r>
      <w:proofErr w:type="spellEnd"/>
      <w:r w:rsidR="0086145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Ascendas</w:t>
      </w:r>
      <w:proofErr w:type="spellEnd"/>
    </w:p>
    <w:p w:rsidR="00861459" w:rsidRDefault="00861459" w:rsidP="00861459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proofErr w:type="spellStart"/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ReactJS</w:t>
      </w:r>
      <w:proofErr w:type="spellEnd"/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organized by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OrangeScape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Tidel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Park</w:t>
      </w:r>
    </w:p>
    <w:p w:rsidR="00861459" w:rsidRDefault="00861459" w:rsidP="00861459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Angular JS 2 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organized by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Ajira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Technologies</w:t>
      </w:r>
    </w:p>
    <w:p w:rsidR="007E6D58" w:rsidRPr="007E6D58" w:rsidRDefault="007E6D58" w:rsidP="007E6D58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Regular attendee of 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Geek-Nights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and events organized by the Chennai Geeks Club.</w:t>
      </w:r>
    </w:p>
    <w:p w:rsidR="00861459" w:rsidRDefault="00861459" w:rsidP="00861459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</w:p>
    <w:p w:rsidR="007A0653" w:rsidRPr="00EE50EC" w:rsidRDefault="00861459" w:rsidP="00861459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>Positions of Responsibility</w:t>
      </w:r>
    </w:p>
    <w:p w:rsidR="007A0653" w:rsidRDefault="00EE50EC" w:rsidP="00EE50EC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Organized an event on </w:t>
      </w:r>
      <w:r w:rsidRPr="00EE50EC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Paper Presentation</w:t>
      </w:r>
      <w:r w:rsidR="00E20D6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in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Upagraha’17, a national level symposium</w:t>
      </w:r>
    </w:p>
    <w:p w:rsidR="00E20D69" w:rsidRDefault="00EE50EC" w:rsidP="00EE50EC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Acted as a preliminary judge for a huge number of </w:t>
      </w:r>
      <w:r w:rsidR="00E20D6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Technical P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apers and selecting the </w:t>
      </w:r>
      <w:r w:rsidR="00E20D6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best and 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desired</w:t>
      </w:r>
      <w:r w:rsidR="00E20D6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ones to qualify for the finals</w:t>
      </w:r>
    </w:p>
    <w:p w:rsidR="00EE50EC" w:rsidRDefault="00E20D69" w:rsidP="00EE50EC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The event was announced as a huge success in the whole symposium</w:t>
      </w:r>
      <w:r w:rsidR="00EE50EC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</w:p>
    <w:p w:rsidR="004B1A24" w:rsidRDefault="00E20D69" w:rsidP="007A0653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Worked as a co-organizer for the event </w:t>
      </w:r>
      <w:r w:rsidRPr="00E20D6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Let’s C</w:t>
      </w: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in the same symposium</w:t>
      </w:r>
    </w:p>
    <w:p w:rsidR="00EE50EC" w:rsidRPr="004B1A24" w:rsidRDefault="00E20D69" w:rsidP="004B1A24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4B1A24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Designed competitive set of question to maintain a healthy event</w:t>
      </w:r>
    </w:p>
    <w:p w:rsidR="00861459" w:rsidRDefault="00861459" w:rsidP="007A0653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</w:p>
    <w:p w:rsidR="007A0653" w:rsidRPr="00A97520" w:rsidRDefault="007A0653" w:rsidP="007A0653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>Interests</w:t>
      </w:r>
    </w:p>
    <w:p w:rsidR="005D3C1F" w:rsidRPr="005D3C1F" w:rsidRDefault="005D3C1F" w:rsidP="007A0653">
      <w:pPr>
        <w:pStyle w:val="ListParagraph"/>
        <w:numPr>
          <w:ilvl w:val="0"/>
          <w:numId w:val="9"/>
        </w:numP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</w:pPr>
      <w:r w:rsidRPr="005D3C1F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Professional</w:t>
      </w:r>
    </w:p>
    <w:p w:rsidR="005D3C1F" w:rsidRDefault="005D3C1F" w:rsidP="005D3C1F">
      <w:pPr>
        <w:pStyle w:val="ListParagraph"/>
        <w:numPr>
          <w:ilvl w:val="1"/>
          <w:numId w:val="9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Computer Networks</w:t>
      </w:r>
    </w:p>
    <w:p w:rsidR="005D3C1F" w:rsidRDefault="005D3C1F" w:rsidP="005D3C1F">
      <w:pPr>
        <w:pStyle w:val="ListParagraph"/>
        <w:numPr>
          <w:ilvl w:val="1"/>
          <w:numId w:val="9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Big Data Analytics</w:t>
      </w:r>
    </w:p>
    <w:p w:rsidR="005D3C1F" w:rsidRDefault="000166AD" w:rsidP="005D3C1F">
      <w:pPr>
        <w:pStyle w:val="ListParagraph"/>
        <w:numPr>
          <w:ilvl w:val="1"/>
          <w:numId w:val="9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Programming/Coding</w:t>
      </w:r>
    </w:p>
    <w:p w:rsidR="000166AD" w:rsidRPr="00727C75" w:rsidRDefault="000166AD" w:rsidP="007A0653">
      <w:pPr>
        <w:pStyle w:val="ListParagraph"/>
        <w:numPr>
          <w:ilvl w:val="0"/>
          <w:numId w:val="9"/>
        </w:numP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</w:pPr>
      <w:r w:rsidRPr="00727C75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Generic</w:t>
      </w:r>
    </w:p>
    <w:p w:rsidR="007A0653" w:rsidRDefault="001C077B" w:rsidP="000166AD">
      <w:pPr>
        <w:pStyle w:val="ListParagraph"/>
        <w:numPr>
          <w:ilvl w:val="1"/>
          <w:numId w:val="9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Watching Football</w:t>
      </w:r>
    </w:p>
    <w:p w:rsidR="001C077B" w:rsidRDefault="001C077B" w:rsidP="000166AD">
      <w:pPr>
        <w:pStyle w:val="ListParagraph"/>
        <w:numPr>
          <w:ilvl w:val="1"/>
          <w:numId w:val="9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Fantasy Sports</w:t>
      </w:r>
    </w:p>
    <w:p w:rsidR="00F029FC" w:rsidRDefault="001C077B" w:rsidP="00F029FC">
      <w:pPr>
        <w:pStyle w:val="ListParagraph"/>
        <w:numPr>
          <w:ilvl w:val="1"/>
          <w:numId w:val="9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1C077B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Blogging</w:t>
      </w:r>
    </w:p>
    <w:p w:rsidR="00F029FC" w:rsidRPr="00F029FC" w:rsidRDefault="00F029FC" w:rsidP="00F029FC">
      <w:pPr>
        <w:pStyle w:val="ListParagraph"/>
        <w:numPr>
          <w:ilvl w:val="1"/>
          <w:numId w:val="9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F029FC">
        <w:rPr>
          <w:rFonts w:ascii="Helvetica" w:eastAsia="Helvetica" w:hAnsi="Helvetica" w:cs="Helvetica"/>
          <w:color w:val="222222"/>
          <w:sz w:val="21"/>
          <w:szCs w:val="21"/>
          <w:u w:color="222222"/>
          <w:shd w:val="clear" w:color="auto" w:fill="FFFFFF"/>
        </w:rPr>
        <w:t>Learning of newer languages to improve web development skills</w:t>
      </w:r>
    </w:p>
    <w:p w:rsidR="00F029FC" w:rsidRPr="00F029FC" w:rsidRDefault="00F029FC" w:rsidP="00F029FC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</w:p>
    <w:sectPr w:rsidR="00F029FC" w:rsidRPr="00F029FC" w:rsidSect="00D95E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AFB"/>
    <w:multiLevelType w:val="hybridMultilevel"/>
    <w:tmpl w:val="CAA478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50E7B"/>
    <w:multiLevelType w:val="hybridMultilevel"/>
    <w:tmpl w:val="6A5CA6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1332B"/>
    <w:multiLevelType w:val="hybridMultilevel"/>
    <w:tmpl w:val="5D24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509B0"/>
    <w:multiLevelType w:val="hybridMultilevel"/>
    <w:tmpl w:val="DB34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3361A"/>
    <w:multiLevelType w:val="hybridMultilevel"/>
    <w:tmpl w:val="9BAA4A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7C098A"/>
    <w:multiLevelType w:val="hybridMultilevel"/>
    <w:tmpl w:val="39B2E7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2D2AFE"/>
    <w:multiLevelType w:val="hybridMultilevel"/>
    <w:tmpl w:val="FA2E45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0F0593"/>
    <w:multiLevelType w:val="hybridMultilevel"/>
    <w:tmpl w:val="29A2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303DD"/>
    <w:multiLevelType w:val="hybridMultilevel"/>
    <w:tmpl w:val="D9424A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653"/>
    <w:rsid w:val="000166AD"/>
    <w:rsid w:val="000F24A7"/>
    <w:rsid w:val="00164144"/>
    <w:rsid w:val="001C077B"/>
    <w:rsid w:val="0028412F"/>
    <w:rsid w:val="003D491D"/>
    <w:rsid w:val="004B1A24"/>
    <w:rsid w:val="005D3C1F"/>
    <w:rsid w:val="006B3091"/>
    <w:rsid w:val="00706D99"/>
    <w:rsid w:val="00727C75"/>
    <w:rsid w:val="007A0653"/>
    <w:rsid w:val="007C5E75"/>
    <w:rsid w:val="007E6D58"/>
    <w:rsid w:val="00812595"/>
    <w:rsid w:val="00861459"/>
    <w:rsid w:val="008C414C"/>
    <w:rsid w:val="00A6478D"/>
    <w:rsid w:val="00B025AB"/>
    <w:rsid w:val="00B27B1F"/>
    <w:rsid w:val="00CA6188"/>
    <w:rsid w:val="00DA0201"/>
    <w:rsid w:val="00E20D69"/>
    <w:rsid w:val="00E73B47"/>
    <w:rsid w:val="00E83762"/>
    <w:rsid w:val="00EE50EC"/>
    <w:rsid w:val="00F029FC"/>
    <w:rsid w:val="00FA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6E6D6"/>
  <w15:chartTrackingRefBased/>
  <w15:docId w15:val="{5B054885-A19F-4CD3-A69D-7DEC55DC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A0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32048-39F0-4D7F-B786-AF512C27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nge Dragon</dc:creator>
  <cp:keywords/>
  <dc:description/>
  <cp:lastModifiedBy>Orange Dragon</cp:lastModifiedBy>
  <cp:revision>2</cp:revision>
  <dcterms:created xsi:type="dcterms:W3CDTF">2017-03-11T18:47:00Z</dcterms:created>
  <dcterms:modified xsi:type="dcterms:W3CDTF">2017-03-11T18:47:00Z</dcterms:modified>
</cp:coreProperties>
</file>